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5F4B79">
              <w:rPr>
                <w:rFonts w:ascii="Times New Roman" w:hAnsi="Times New Roman" w:cs="Times New Roman"/>
                <w:color w:val="000000"/>
              </w:rPr>
              <w:t>004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4B7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4B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057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D36A0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36A0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6BDA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833DB2B-6FD5-476D-A420-0DB6CAA7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9475-A78B-41F7-8B68-56836543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